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E81" w:rsidRPr="00BD0C1B" w:rsidRDefault="002A7E81" w:rsidP="002A7E81">
      <w:pPr>
        <w:rPr>
          <w:rFonts w:asciiTheme="majorEastAsia" w:eastAsiaTheme="majorEastAsia" w:hAnsiTheme="majorEastAsia"/>
        </w:rPr>
      </w:pPr>
      <w:r w:rsidRPr="00BD0C1B">
        <w:rPr>
          <w:rFonts w:asciiTheme="majorEastAsia" w:eastAsiaTheme="majorEastAsia" w:hAnsiTheme="majorEastAsia" w:hint="eastAsia"/>
        </w:rPr>
        <w:t>第１号様式</w:t>
      </w:r>
      <w:r w:rsidR="00366CFF">
        <w:rPr>
          <w:rFonts w:asciiTheme="majorEastAsia" w:eastAsiaTheme="majorEastAsia" w:hAnsiTheme="majorEastAsia" w:hint="eastAsia"/>
        </w:rPr>
        <w:t>（第５条関係）</w:t>
      </w:r>
    </w:p>
    <w:p w:rsidR="002A7E81" w:rsidRDefault="002A7E81" w:rsidP="002A7E81">
      <w:pPr>
        <w:rPr>
          <w:rFonts w:asciiTheme="majorEastAsia" w:eastAsiaTheme="majorEastAsia" w:hAnsiTheme="majorEastAsia"/>
        </w:rPr>
      </w:pPr>
    </w:p>
    <w:p w:rsidR="00B70B5B" w:rsidRPr="00BD0C1B" w:rsidRDefault="00B70B5B" w:rsidP="002A7E81">
      <w:pPr>
        <w:rPr>
          <w:rFonts w:asciiTheme="majorEastAsia" w:eastAsiaTheme="majorEastAsia" w:hAnsiTheme="majorEastAsia"/>
        </w:rPr>
      </w:pPr>
    </w:p>
    <w:p w:rsidR="002A7E81" w:rsidRPr="00BD0C1B" w:rsidRDefault="000E1FDC" w:rsidP="002A7E8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D0C1B">
        <w:rPr>
          <w:rFonts w:asciiTheme="majorEastAsia" w:eastAsiaTheme="majorEastAsia" w:hAnsiTheme="majorEastAsia" w:hint="eastAsia"/>
          <w:sz w:val="24"/>
          <w:szCs w:val="24"/>
        </w:rPr>
        <w:t>ＪＲ只見線全線再開通促進事業補助金交付</w:t>
      </w:r>
      <w:r w:rsidR="002A7E81" w:rsidRPr="00BD0C1B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:rsidR="00647343" w:rsidRPr="00BD0C1B" w:rsidRDefault="00647343" w:rsidP="002A7E81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8905" w:type="dxa"/>
        <w:tblInd w:w="192" w:type="dxa"/>
        <w:tblLayout w:type="fixed"/>
        <w:tblLook w:val="01E0" w:firstRow="1" w:lastRow="1" w:firstColumn="1" w:lastColumn="1" w:noHBand="0" w:noVBand="0"/>
      </w:tblPr>
      <w:tblGrid>
        <w:gridCol w:w="468"/>
        <w:gridCol w:w="2040"/>
        <w:gridCol w:w="6397"/>
      </w:tblGrid>
      <w:tr w:rsidR="002A7E81" w:rsidRPr="00BD0C1B" w:rsidTr="000E1FDC">
        <w:trPr>
          <w:trHeight w:val="334"/>
        </w:trPr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7E81" w:rsidRPr="00BD0C1B" w:rsidRDefault="002A7E81" w:rsidP="000E1FDC">
            <w:pPr>
              <w:rPr>
                <w:rFonts w:asciiTheme="majorEastAsia" w:eastAsiaTheme="majorEastAsia" w:hAnsiTheme="majorEastAsia"/>
              </w:rPr>
            </w:pPr>
            <w:r w:rsidRPr="00EA2B56">
              <w:rPr>
                <w:rFonts w:asciiTheme="majorEastAsia" w:eastAsiaTheme="majorEastAsia" w:hAnsiTheme="majorEastAsia" w:hint="eastAsia"/>
                <w:spacing w:val="96"/>
                <w:fitText w:val="2160" w:id="344298240"/>
              </w:rPr>
              <w:t>団体等の名</w:t>
            </w:r>
            <w:r w:rsidRPr="00EA2B56">
              <w:rPr>
                <w:rFonts w:asciiTheme="majorEastAsia" w:eastAsiaTheme="majorEastAsia" w:hAnsiTheme="majorEastAsia" w:hint="eastAsia"/>
                <w:fitText w:val="2160" w:id="344298240"/>
              </w:rPr>
              <w:t>称</w:t>
            </w:r>
          </w:p>
        </w:tc>
        <w:tc>
          <w:tcPr>
            <w:tcW w:w="639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7E81" w:rsidRPr="00BD0C1B" w:rsidRDefault="008B2200" w:rsidP="008B2200">
            <w:pPr>
              <w:ind w:firstLineChars="2200" w:firstLine="44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構成人数（　　人）</w:t>
            </w:r>
          </w:p>
        </w:tc>
      </w:tr>
      <w:tr w:rsidR="002A7E81" w:rsidRPr="00BD0C1B" w:rsidTr="000E1FDC">
        <w:tc>
          <w:tcPr>
            <w:tcW w:w="2508" w:type="dxa"/>
            <w:gridSpan w:val="2"/>
            <w:tcBorders>
              <w:left w:val="single" w:sz="12" w:space="0" w:color="auto"/>
            </w:tcBorders>
            <w:vAlign w:val="center"/>
          </w:tcPr>
          <w:p w:rsidR="002A7E81" w:rsidRPr="00BD0C1B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21464A">
              <w:rPr>
                <w:rFonts w:asciiTheme="majorEastAsia" w:eastAsiaTheme="majorEastAsia" w:hAnsiTheme="majorEastAsia" w:hint="eastAsia"/>
                <w:spacing w:val="375"/>
                <w:fitText w:val="2160" w:id="344298242"/>
              </w:rPr>
              <w:t>所在</w:t>
            </w:r>
            <w:r w:rsidRPr="0021464A">
              <w:rPr>
                <w:rFonts w:asciiTheme="majorEastAsia" w:eastAsiaTheme="majorEastAsia" w:hAnsiTheme="majorEastAsia" w:hint="eastAsia"/>
                <w:spacing w:val="15"/>
                <w:fitText w:val="2160" w:id="344298242"/>
              </w:rPr>
              <w:t>地</w:t>
            </w:r>
          </w:p>
        </w:tc>
        <w:tc>
          <w:tcPr>
            <w:tcW w:w="6397" w:type="dxa"/>
            <w:tcBorders>
              <w:right w:val="single" w:sz="12" w:space="0" w:color="auto"/>
            </w:tcBorders>
          </w:tcPr>
          <w:p w:rsidR="002A7E81" w:rsidRPr="00BD0C1B" w:rsidRDefault="002A7E81" w:rsidP="000E1FDC">
            <w:pPr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〒</w:t>
            </w:r>
          </w:p>
          <w:p w:rsidR="002A7E81" w:rsidRPr="00BD0C1B" w:rsidRDefault="000E1FDC" w:rsidP="000E1FDC">
            <w:pPr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 xml:space="preserve">只見町大字　　　　字　　　　</w:t>
            </w:r>
          </w:p>
        </w:tc>
      </w:tr>
      <w:tr w:rsidR="002A7E81" w:rsidRPr="00BD0C1B" w:rsidTr="000E1FDC">
        <w:tc>
          <w:tcPr>
            <w:tcW w:w="2508" w:type="dxa"/>
            <w:gridSpan w:val="2"/>
            <w:tcBorders>
              <w:left w:val="single" w:sz="12" w:space="0" w:color="auto"/>
            </w:tcBorders>
          </w:tcPr>
          <w:p w:rsidR="002A7E81" w:rsidRPr="00BD0C1B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21464A">
              <w:rPr>
                <w:rFonts w:asciiTheme="majorEastAsia" w:eastAsiaTheme="majorEastAsia" w:hAnsiTheme="majorEastAsia" w:hint="eastAsia"/>
                <w:spacing w:val="45"/>
                <w:fitText w:val="2160" w:id="344298243"/>
              </w:rPr>
              <w:t>代表者の職氏</w:t>
            </w:r>
            <w:r w:rsidRPr="0021464A">
              <w:rPr>
                <w:rFonts w:asciiTheme="majorEastAsia" w:eastAsiaTheme="majorEastAsia" w:hAnsiTheme="majorEastAsia" w:hint="eastAsia"/>
                <w:spacing w:val="75"/>
                <w:fitText w:val="2160" w:id="344298243"/>
              </w:rPr>
              <w:t>名</w:t>
            </w:r>
          </w:p>
        </w:tc>
        <w:tc>
          <w:tcPr>
            <w:tcW w:w="6397" w:type="dxa"/>
            <w:tcBorders>
              <w:right w:val="single" w:sz="12" w:space="0" w:color="auto"/>
            </w:tcBorders>
          </w:tcPr>
          <w:p w:rsidR="002A7E81" w:rsidRPr="00BD0C1B" w:rsidRDefault="002A7E81" w:rsidP="000E1FDC">
            <w:pPr>
              <w:rPr>
                <w:rFonts w:asciiTheme="majorEastAsia" w:eastAsiaTheme="majorEastAsia" w:hAnsiTheme="majorEastAsia"/>
              </w:rPr>
            </w:pPr>
          </w:p>
        </w:tc>
      </w:tr>
      <w:tr w:rsidR="002A7E81" w:rsidRPr="00BD0C1B" w:rsidTr="000E1FDC">
        <w:tc>
          <w:tcPr>
            <w:tcW w:w="2508" w:type="dxa"/>
            <w:gridSpan w:val="2"/>
            <w:tcBorders>
              <w:left w:val="single" w:sz="12" w:space="0" w:color="auto"/>
            </w:tcBorders>
          </w:tcPr>
          <w:p w:rsidR="002A7E81" w:rsidRPr="00BD0C1B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21464A">
              <w:rPr>
                <w:rFonts w:asciiTheme="majorEastAsia" w:eastAsiaTheme="majorEastAsia" w:hAnsiTheme="majorEastAsia" w:hint="eastAsia"/>
                <w:spacing w:val="30"/>
                <w:fitText w:val="2160" w:id="344298244"/>
              </w:rPr>
              <w:t>担当者名、連絡先</w:t>
            </w:r>
          </w:p>
        </w:tc>
        <w:tc>
          <w:tcPr>
            <w:tcW w:w="6397" w:type="dxa"/>
            <w:tcBorders>
              <w:right w:val="single" w:sz="12" w:space="0" w:color="auto"/>
            </w:tcBorders>
          </w:tcPr>
          <w:p w:rsidR="002A7E81" w:rsidRPr="00BD0C1B" w:rsidRDefault="002A7E81" w:rsidP="000E1FDC">
            <w:pPr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氏名　　　　　　　　　　　　　電話</w:t>
            </w:r>
          </w:p>
        </w:tc>
      </w:tr>
      <w:tr w:rsidR="002A7E81" w:rsidRPr="00BD0C1B" w:rsidTr="000E1FDC">
        <w:tc>
          <w:tcPr>
            <w:tcW w:w="468" w:type="dxa"/>
            <w:vMerge w:val="restart"/>
            <w:tcBorders>
              <w:left w:val="single" w:sz="12" w:space="0" w:color="auto"/>
            </w:tcBorders>
            <w:vAlign w:val="center"/>
          </w:tcPr>
          <w:p w:rsidR="002A7E81" w:rsidRPr="00BD0C1B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事</w:t>
            </w:r>
          </w:p>
          <w:p w:rsidR="002A7E81" w:rsidRPr="00BD0C1B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A7E81" w:rsidRPr="00BD0C1B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業</w:t>
            </w:r>
          </w:p>
          <w:p w:rsidR="002A7E81" w:rsidRPr="00BD0C1B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A7E81" w:rsidRPr="00BD0C1B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計</w:t>
            </w:r>
          </w:p>
          <w:p w:rsidR="002A7E81" w:rsidRPr="00BD0C1B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A7E81" w:rsidRPr="00BD0C1B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画</w:t>
            </w:r>
          </w:p>
        </w:tc>
        <w:tc>
          <w:tcPr>
            <w:tcW w:w="2040" w:type="dxa"/>
          </w:tcPr>
          <w:p w:rsidR="002A7E81" w:rsidRPr="00BD0C1B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21464A">
              <w:rPr>
                <w:rFonts w:asciiTheme="majorEastAsia" w:eastAsiaTheme="majorEastAsia" w:hAnsiTheme="majorEastAsia" w:hint="eastAsia"/>
                <w:spacing w:val="75"/>
                <w:fitText w:val="1728" w:id="344298245"/>
              </w:rPr>
              <w:t>事業の名</w:t>
            </w:r>
            <w:r w:rsidRPr="0021464A">
              <w:rPr>
                <w:rFonts w:asciiTheme="majorEastAsia" w:eastAsiaTheme="majorEastAsia" w:hAnsiTheme="majorEastAsia" w:hint="eastAsia"/>
                <w:spacing w:val="37"/>
                <w:fitText w:val="1728" w:id="344298245"/>
              </w:rPr>
              <w:t>称</w:t>
            </w:r>
          </w:p>
        </w:tc>
        <w:tc>
          <w:tcPr>
            <w:tcW w:w="6397" w:type="dxa"/>
            <w:tcBorders>
              <w:right w:val="single" w:sz="12" w:space="0" w:color="auto"/>
            </w:tcBorders>
          </w:tcPr>
          <w:p w:rsidR="002A7E81" w:rsidRPr="00BD0C1B" w:rsidRDefault="002A7E81" w:rsidP="000E1FDC">
            <w:pPr>
              <w:rPr>
                <w:rFonts w:asciiTheme="majorEastAsia" w:eastAsiaTheme="majorEastAsia" w:hAnsiTheme="majorEastAsia"/>
              </w:rPr>
            </w:pPr>
          </w:p>
        </w:tc>
      </w:tr>
      <w:tr w:rsidR="002A7E81" w:rsidRPr="00BD0C1B" w:rsidTr="000E1FDC">
        <w:tc>
          <w:tcPr>
            <w:tcW w:w="468" w:type="dxa"/>
            <w:vMerge/>
            <w:tcBorders>
              <w:left w:val="single" w:sz="12" w:space="0" w:color="auto"/>
            </w:tcBorders>
          </w:tcPr>
          <w:p w:rsidR="002A7E81" w:rsidRPr="00BD0C1B" w:rsidRDefault="002A7E81" w:rsidP="000E1F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0" w:type="dxa"/>
            <w:vAlign w:val="center"/>
          </w:tcPr>
          <w:p w:rsidR="002A7E81" w:rsidRPr="00BD0C1B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21464A">
              <w:rPr>
                <w:rFonts w:asciiTheme="majorEastAsia" w:eastAsiaTheme="majorEastAsia" w:hAnsiTheme="majorEastAsia" w:hint="eastAsia"/>
                <w:spacing w:val="75"/>
                <w:fitText w:val="1728" w:id="344298246"/>
              </w:rPr>
              <w:t>事業の目</w:t>
            </w:r>
            <w:r w:rsidRPr="0021464A">
              <w:rPr>
                <w:rFonts w:asciiTheme="majorEastAsia" w:eastAsiaTheme="majorEastAsia" w:hAnsiTheme="majorEastAsia" w:hint="eastAsia"/>
                <w:spacing w:val="37"/>
                <w:fitText w:val="1728" w:id="344298246"/>
              </w:rPr>
              <w:t>的</w:t>
            </w:r>
          </w:p>
        </w:tc>
        <w:tc>
          <w:tcPr>
            <w:tcW w:w="6397" w:type="dxa"/>
            <w:tcBorders>
              <w:right w:val="single" w:sz="12" w:space="0" w:color="auto"/>
            </w:tcBorders>
          </w:tcPr>
          <w:p w:rsidR="002A7E81" w:rsidRPr="00BD0C1B" w:rsidRDefault="002A7E81" w:rsidP="000E1FDC">
            <w:pPr>
              <w:rPr>
                <w:rFonts w:asciiTheme="majorEastAsia" w:eastAsiaTheme="majorEastAsia" w:hAnsiTheme="majorEastAsia"/>
              </w:rPr>
            </w:pPr>
          </w:p>
          <w:p w:rsidR="002A7E81" w:rsidRPr="00BD0C1B" w:rsidRDefault="002A7E81" w:rsidP="000E1FDC">
            <w:pPr>
              <w:rPr>
                <w:rFonts w:asciiTheme="majorEastAsia" w:eastAsiaTheme="majorEastAsia" w:hAnsiTheme="majorEastAsia"/>
              </w:rPr>
            </w:pPr>
          </w:p>
          <w:p w:rsidR="002A7E81" w:rsidRPr="00BD0C1B" w:rsidRDefault="002A7E81" w:rsidP="000E1FDC">
            <w:pPr>
              <w:rPr>
                <w:rFonts w:asciiTheme="majorEastAsia" w:eastAsiaTheme="majorEastAsia" w:hAnsiTheme="majorEastAsia"/>
              </w:rPr>
            </w:pPr>
          </w:p>
        </w:tc>
      </w:tr>
      <w:tr w:rsidR="002A7E81" w:rsidRPr="00BD0C1B" w:rsidTr="000E1FDC">
        <w:tc>
          <w:tcPr>
            <w:tcW w:w="468" w:type="dxa"/>
            <w:vMerge/>
            <w:tcBorders>
              <w:left w:val="single" w:sz="12" w:space="0" w:color="auto"/>
            </w:tcBorders>
          </w:tcPr>
          <w:p w:rsidR="002A7E81" w:rsidRPr="00BD0C1B" w:rsidRDefault="002A7E81" w:rsidP="000E1F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0" w:type="dxa"/>
            <w:vAlign w:val="center"/>
          </w:tcPr>
          <w:p w:rsidR="002A7E81" w:rsidRPr="00BD0C1B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21464A">
              <w:rPr>
                <w:rFonts w:asciiTheme="majorEastAsia" w:eastAsiaTheme="majorEastAsia" w:hAnsiTheme="majorEastAsia" w:hint="eastAsia"/>
                <w:spacing w:val="75"/>
                <w:fitText w:val="1728" w:id="344298247"/>
              </w:rPr>
              <w:t>計画の内</w:t>
            </w:r>
            <w:r w:rsidRPr="0021464A">
              <w:rPr>
                <w:rFonts w:asciiTheme="majorEastAsia" w:eastAsiaTheme="majorEastAsia" w:hAnsiTheme="majorEastAsia" w:hint="eastAsia"/>
                <w:spacing w:val="37"/>
                <w:fitText w:val="1728" w:id="344298247"/>
              </w:rPr>
              <w:t>容</w:t>
            </w:r>
          </w:p>
        </w:tc>
        <w:tc>
          <w:tcPr>
            <w:tcW w:w="6397" w:type="dxa"/>
            <w:tcBorders>
              <w:right w:val="single" w:sz="12" w:space="0" w:color="auto"/>
            </w:tcBorders>
          </w:tcPr>
          <w:p w:rsidR="002A7E81" w:rsidRPr="00BD0C1B" w:rsidRDefault="002A7E81" w:rsidP="000E1FDC">
            <w:pPr>
              <w:rPr>
                <w:rFonts w:asciiTheme="majorEastAsia" w:eastAsiaTheme="majorEastAsia" w:hAnsiTheme="majorEastAsia"/>
              </w:rPr>
            </w:pPr>
          </w:p>
          <w:p w:rsidR="002A7E81" w:rsidRPr="00BD0C1B" w:rsidRDefault="002A7E81" w:rsidP="000E1FDC">
            <w:pPr>
              <w:rPr>
                <w:rFonts w:asciiTheme="majorEastAsia" w:eastAsiaTheme="majorEastAsia" w:hAnsiTheme="majorEastAsia"/>
              </w:rPr>
            </w:pPr>
          </w:p>
          <w:p w:rsidR="002A7E81" w:rsidRPr="00BD0C1B" w:rsidRDefault="002A7E81" w:rsidP="000E1FDC">
            <w:pPr>
              <w:rPr>
                <w:rFonts w:asciiTheme="majorEastAsia" w:eastAsiaTheme="majorEastAsia" w:hAnsiTheme="majorEastAsia"/>
              </w:rPr>
            </w:pPr>
          </w:p>
          <w:p w:rsidR="002A7E81" w:rsidRPr="00BD0C1B" w:rsidRDefault="002A7E81" w:rsidP="000E1FDC">
            <w:pPr>
              <w:rPr>
                <w:rFonts w:asciiTheme="majorEastAsia" w:eastAsiaTheme="majorEastAsia" w:hAnsiTheme="majorEastAsia"/>
              </w:rPr>
            </w:pPr>
          </w:p>
          <w:p w:rsidR="002A7E81" w:rsidRPr="00BD0C1B" w:rsidRDefault="002A7E81" w:rsidP="000E1FDC">
            <w:pPr>
              <w:rPr>
                <w:rFonts w:asciiTheme="majorEastAsia" w:eastAsiaTheme="majorEastAsia" w:hAnsiTheme="majorEastAsia"/>
              </w:rPr>
            </w:pPr>
          </w:p>
          <w:p w:rsidR="002A7E81" w:rsidRPr="00BD0C1B" w:rsidRDefault="002A7E81" w:rsidP="000E1FDC">
            <w:pPr>
              <w:rPr>
                <w:rFonts w:asciiTheme="majorEastAsia" w:eastAsiaTheme="majorEastAsia" w:hAnsiTheme="majorEastAsia"/>
              </w:rPr>
            </w:pPr>
          </w:p>
          <w:p w:rsidR="002A7E81" w:rsidRPr="00BD0C1B" w:rsidRDefault="002A7E81" w:rsidP="000E1FDC">
            <w:pPr>
              <w:rPr>
                <w:rFonts w:asciiTheme="majorEastAsia" w:eastAsiaTheme="majorEastAsia" w:hAnsiTheme="majorEastAsia"/>
              </w:rPr>
            </w:pPr>
          </w:p>
          <w:p w:rsidR="002A7E81" w:rsidRPr="00BD0C1B" w:rsidRDefault="002A7E81" w:rsidP="000E1FDC">
            <w:pPr>
              <w:rPr>
                <w:rFonts w:asciiTheme="majorEastAsia" w:eastAsiaTheme="majorEastAsia" w:hAnsiTheme="majorEastAsia"/>
              </w:rPr>
            </w:pPr>
          </w:p>
          <w:p w:rsidR="002A7E81" w:rsidRPr="00BD0C1B" w:rsidRDefault="002A7E81" w:rsidP="000E1FDC">
            <w:pPr>
              <w:rPr>
                <w:rFonts w:asciiTheme="majorEastAsia" w:eastAsiaTheme="majorEastAsia" w:hAnsiTheme="majorEastAsia"/>
              </w:rPr>
            </w:pPr>
          </w:p>
        </w:tc>
      </w:tr>
      <w:tr w:rsidR="002A7E81" w:rsidRPr="00BD0C1B" w:rsidTr="000E1FDC">
        <w:tc>
          <w:tcPr>
            <w:tcW w:w="468" w:type="dxa"/>
            <w:vMerge/>
            <w:tcBorders>
              <w:left w:val="single" w:sz="12" w:space="0" w:color="auto"/>
            </w:tcBorders>
          </w:tcPr>
          <w:p w:rsidR="002A7E81" w:rsidRPr="00BD0C1B" w:rsidRDefault="002A7E81" w:rsidP="000E1F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0" w:type="dxa"/>
          </w:tcPr>
          <w:p w:rsidR="002A7E81" w:rsidRPr="00BD0C1B" w:rsidRDefault="000E1FDC" w:rsidP="0096274A">
            <w:pPr>
              <w:rPr>
                <w:rFonts w:asciiTheme="majorEastAsia" w:eastAsiaTheme="majorEastAsia" w:hAnsiTheme="majorEastAsia"/>
                <w:szCs w:val="21"/>
              </w:rPr>
            </w:pPr>
            <w:r w:rsidRPr="00BD0C1B">
              <w:rPr>
                <w:rFonts w:asciiTheme="majorEastAsia" w:eastAsiaTheme="majorEastAsia" w:hAnsiTheme="majorEastAsia" w:hint="eastAsia"/>
                <w:szCs w:val="21"/>
              </w:rPr>
              <w:t>事業の着手及び完了予定年月日</w:t>
            </w:r>
          </w:p>
        </w:tc>
        <w:tc>
          <w:tcPr>
            <w:tcW w:w="6397" w:type="dxa"/>
            <w:tcBorders>
              <w:right w:val="single" w:sz="12" w:space="0" w:color="auto"/>
            </w:tcBorders>
          </w:tcPr>
          <w:p w:rsidR="002A7E81" w:rsidRPr="00BD0C1B" w:rsidRDefault="0096274A" w:rsidP="000E1FDC">
            <w:pPr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着手　平成　　年　　月　　日</w:t>
            </w:r>
          </w:p>
          <w:p w:rsidR="0096274A" w:rsidRPr="00BD0C1B" w:rsidRDefault="0096274A" w:rsidP="000E1FDC">
            <w:pPr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完了　平成　　年　　月　　日</w:t>
            </w:r>
          </w:p>
        </w:tc>
      </w:tr>
      <w:tr w:rsidR="002A7E81" w:rsidRPr="00BD0C1B" w:rsidTr="000E1FDC">
        <w:tc>
          <w:tcPr>
            <w:tcW w:w="468" w:type="dxa"/>
            <w:vMerge/>
            <w:tcBorders>
              <w:left w:val="single" w:sz="12" w:space="0" w:color="auto"/>
            </w:tcBorders>
          </w:tcPr>
          <w:p w:rsidR="002A7E81" w:rsidRPr="00BD0C1B" w:rsidRDefault="002A7E81" w:rsidP="000E1F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0" w:type="dxa"/>
          </w:tcPr>
          <w:p w:rsidR="002A7E81" w:rsidRPr="00BD0C1B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実施場所（地域）</w:t>
            </w:r>
          </w:p>
        </w:tc>
        <w:tc>
          <w:tcPr>
            <w:tcW w:w="6397" w:type="dxa"/>
            <w:tcBorders>
              <w:right w:val="single" w:sz="12" w:space="0" w:color="auto"/>
            </w:tcBorders>
          </w:tcPr>
          <w:p w:rsidR="002A7E81" w:rsidRPr="00BD0C1B" w:rsidRDefault="002A7E81" w:rsidP="000E1FDC">
            <w:pPr>
              <w:rPr>
                <w:rFonts w:asciiTheme="majorEastAsia" w:eastAsiaTheme="majorEastAsia" w:hAnsiTheme="majorEastAsia"/>
              </w:rPr>
            </w:pPr>
          </w:p>
        </w:tc>
      </w:tr>
      <w:tr w:rsidR="002A7E81" w:rsidRPr="00BD0C1B" w:rsidTr="000E1FDC">
        <w:tc>
          <w:tcPr>
            <w:tcW w:w="468" w:type="dxa"/>
            <w:vMerge/>
            <w:tcBorders>
              <w:left w:val="single" w:sz="12" w:space="0" w:color="auto"/>
            </w:tcBorders>
          </w:tcPr>
          <w:p w:rsidR="002A7E81" w:rsidRPr="00BD0C1B" w:rsidRDefault="002A7E81" w:rsidP="000E1F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0" w:type="dxa"/>
          </w:tcPr>
          <w:p w:rsidR="002A7E81" w:rsidRPr="00BD0C1B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参加（予定）人数</w:t>
            </w:r>
          </w:p>
        </w:tc>
        <w:tc>
          <w:tcPr>
            <w:tcW w:w="6397" w:type="dxa"/>
            <w:tcBorders>
              <w:right w:val="single" w:sz="12" w:space="0" w:color="auto"/>
            </w:tcBorders>
          </w:tcPr>
          <w:p w:rsidR="002A7E81" w:rsidRPr="00BD0C1B" w:rsidRDefault="002A7E81" w:rsidP="000E1FDC">
            <w:pPr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人</w:t>
            </w:r>
          </w:p>
        </w:tc>
      </w:tr>
      <w:tr w:rsidR="002A7E81" w:rsidRPr="00BD0C1B" w:rsidTr="000E1FDC">
        <w:tc>
          <w:tcPr>
            <w:tcW w:w="468" w:type="dxa"/>
            <w:vMerge/>
            <w:tcBorders>
              <w:left w:val="single" w:sz="12" w:space="0" w:color="auto"/>
            </w:tcBorders>
          </w:tcPr>
          <w:p w:rsidR="002A7E81" w:rsidRPr="00BD0C1B" w:rsidRDefault="002A7E81" w:rsidP="000E1F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40" w:type="dxa"/>
          </w:tcPr>
          <w:p w:rsidR="002A7E81" w:rsidRPr="00BD0C1B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21464A">
              <w:rPr>
                <w:rFonts w:asciiTheme="majorEastAsia" w:eastAsiaTheme="majorEastAsia" w:hAnsiTheme="majorEastAsia" w:hint="eastAsia"/>
                <w:spacing w:val="270"/>
                <w:fitText w:val="1728" w:id="344298249"/>
              </w:rPr>
              <w:t>事業</w:t>
            </w:r>
            <w:r w:rsidRPr="0021464A">
              <w:rPr>
                <w:rFonts w:asciiTheme="majorEastAsia" w:eastAsiaTheme="majorEastAsia" w:hAnsiTheme="majorEastAsia" w:hint="eastAsia"/>
                <w:spacing w:val="7"/>
                <w:fitText w:val="1728" w:id="344298249"/>
              </w:rPr>
              <w:t>費</w:t>
            </w:r>
          </w:p>
        </w:tc>
        <w:tc>
          <w:tcPr>
            <w:tcW w:w="6397" w:type="dxa"/>
            <w:tcBorders>
              <w:right w:val="single" w:sz="12" w:space="0" w:color="auto"/>
            </w:tcBorders>
          </w:tcPr>
          <w:p w:rsidR="002A7E81" w:rsidRPr="00BD0C1B" w:rsidRDefault="002A7E81" w:rsidP="000E1FDC">
            <w:pPr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円</w:t>
            </w:r>
          </w:p>
        </w:tc>
      </w:tr>
      <w:tr w:rsidR="002A7E81" w:rsidRPr="00BD0C1B" w:rsidTr="000E1FDC">
        <w:tc>
          <w:tcPr>
            <w:tcW w:w="2508" w:type="dxa"/>
            <w:gridSpan w:val="2"/>
            <w:tcBorders>
              <w:left w:val="single" w:sz="12" w:space="0" w:color="auto"/>
            </w:tcBorders>
          </w:tcPr>
          <w:p w:rsidR="002A7E81" w:rsidRPr="00BD0C1B" w:rsidRDefault="002A7E81" w:rsidP="000E1FDC">
            <w:pPr>
              <w:jc w:val="center"/>
              <w:rPr>
                <w:rFonts w:asciiTheme="majorEastAsia" w:eastAsiaTheme="majorEastAsia" w:hAnsiTheme="majorEastAsia"/>
              </w:rPr>
            </w:pPr>
            <w:r w:rsidRPr="0021464A">
              <w:rPr>
                <w:rFonts w:asciiTheme="majorEastAsia" w:eastAsiaTheme="majorEastAsia" w:hAnsiTheme="majorEastAsia" w:hint="eastAsia"/>
                <w:spacing w:val="210"/>
                <w:fitText w:val="2160" w:id="344298250"/>
              </w:rPr>
              <w:t>申請金</w:t>
            </w:r>
            <w:r w:rsidRPr="0021464A">
              <w:rPr>
                <w:rFonts w:asciiTheme="majorEastAsia" w:eastAsiaTheme="majorEastAsia" w:hAnsiTheme="majorEastAsia" w:hint="eastAsia"/>
                <w:spacing w:val="30"/>
                <w:fitText w:val="2160" w:id="344298250"/>
              </w:rPr>
              <w:t>額</w:t>
            </w:r>
          </w:p>
        </w:tc>
        <w:tc>
          <w:tcPr>
            <w:tcW w:w="6397" w:type="dxa"/>
            <w:tcBorders>
              <w:right w:val="single" w:sz="12" w:space="0" w:color="auto"/>
            </w:tcBorders>
          </w:tcPr>
          <w:p w:rsidR="002A7E81" w:rsidRPr="00BD0C1B" w:rsidRDefault="002A7E81" w:rsidP="000E1FDC">
            <w:pPr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円</w:t>
            </w:r>
          </w:p>
        </w:tc>
      </w:tr>
      <w:tr w:rsidR="002A7E81" w:rsidRPr="00BD0C1B" w:rsidTr="000E1FDC">
        <w:tc>
          <w:tcPr>
            <w:tcW w:w="890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74A" w:rsidRPr="00BD0C1B" w:rsidRDefault="0096274A" w:rsidP="008662D8">
            <w:pPr>
              <w:ind w:firstLineChars="100" w:firstLine="200"/>
              <w:rPr>
                <w:rFonts w:asciiTheme="majorEastAsia" w:eastAsiaTheme="majorEastAsia" w:hAnsiTheme="majorEastAsia"/>
              </w:rPr>
            </w:pPr>
          </w:p>
          <w:p w:rsidR="002A7E81" w:rsidRPr="00BD0C1B" w:rsidRDefault="002A7E81" w:rsidP="008662D8">
            <w:pPr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上記のとおり申請します。</w:t>
            </w:r>
          </w:p>
          <w:p w:rsidR="002A7E81" w:rsidRPr="00BD0C1B" w:rsidRDefault="002A7E81" w:rsidP="000E1FDC">
            <w:pPr>
              <w:rPr>
                <w:rFonts w:asciiTheme="majorEastAsia" w:eastAsiaTheme="majorEastAsia" w:hAnsiTheme="majorEastAsia"/>
              </w:rPr>
            </w:pPr>
          </w:p>
          <w:p w:rsidR="0096274A" w:rsidRPr="00BD0C1B" w:rsidRDefault="002A7E81" w:rsidP="0096274A">
            <w:pPr>
              <w:ind w:firstLineChars="1793" w:firstLine="3586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平成　　年　　月　　日</w:t>
            </w:r>
          </w:p>
          <w:p w:rsidR="0096274A" w:rsidRPr="00BD0C1B" w:rsidRDefault="0096274A" w:rsidP="0096274A">
            <w:pPr>
              <w:ind w:firstLineChars="1793" w:firstLine="3586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団　 体 　名</w:t>
            </w:r>
          </w:p>
          <w:p w:rsidR="002A7E81" w:rsidRPr="00BD0C1B" w:rsidRDefault="002A7E81" w:rsidP="0096274A">
            <w:pPr>
              <w:ind w:firstLineChars="1793" w:firstLine="3586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代表者職氏名　　　　　　　　　　　   　　印</w:t>
            </w:r>
          </w:p>
          <w:p w:rsidR="002A7E81" w:rsidRPr="00BD0C1B" w:rsidRDefault="002A7E81" w:rsidP="000E1FDC">
            <w:pPr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A2B56">
              <w:rPr>
                <w:rFonts w:asciiTheme="majorEastAsia" w:eastAsiaTheme="majorEastAsia" w:hAnsiTheme="majorEastAsia" w:hint="eastAsia"/>
              </w:rPr>
              <w:t>只見町長　菅家 三雄</w:t>
            </w:r>
            <w:r w:rsidRPr="00BD0C1B">
              <w:rPr>
                <w:rFonts w:asciiTheme="majorEastAsia" w:eastAsiaTheme="majorEastAsia" w:hAnsiTheme="majorEastAsia" w:hint="eastAsia"/>
              </w:rPr>
              <w:t xml:space="preserve">　様</w:t>
            </w:r>
          </w:p>
          <w:p w:rsidR="002A7E81" w:rsidRPr="00BD0C1B" w:rsidRDefault="002A7E81" w:rsidP="000E1FD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A7E81" w:rsidRPr="00BD0C1B" w:rsidRDefault="002A7E81" w:rsidP="002A7E81">
      <w:pPr>
        <w:ind w:firstLineChars="100" w:firstLine="210"/>
        <w:rPr>
          <w:rFonts w:asciiTheme="majorEastAsia" w:eastAsiaTheme="majorEastAsia" w:hAnsiTheme="majorEastAsia"/>
          <w:u w:val="wave"/>
        </w:rPr>
      </w:pPr>
      <w:r w:rsidRPr="00BD0C1B">
        <w:rPr>
          <w:rFonts w:asciiTheme="majorEastAsia" w:eastAsiaTheme="majorEastAsia" w:hAnsiTheme="majorEastAsia" w:hint="eastAsia"/>
        </w:rPr>
        <w:t xml:space="preserve">※　</w:t>
      </w:r>
      <w:r w:rsidRPr="00BD0C1B">
        <w:rPr>
          <w:rFonts w:asciiTheme="majorEastAsia" w:eastAsiaTheme="majorEastAsia" w:hAnsiTheme="majorEastAsia" w:hint="eastAsia"/>
          <w:u w:val="wave"/>
        </w:rPr>
        <w:t>団体等の会則及び事業計画</w:t>
      </w:r>
      <w:r w:rsidR="00E93084" w:rsidRPr="00BD0C1B">
        <w:rPr>
          <w:rFonts w:asciiTheme="majorEastAsia" w:eastAsiaTheme="majorEastAsia" w:hAnsiTheme="majorEastAsia" w:hint="eastAsia"/>
          <w:u w:val="wave"/>
        </w:rPr>
        <w:t>等</w:t>
      </w:r>
      <w:r w:rsidRPr="00BD0C1B">
        <w:rPr>
          <w:rFonts w:asciiTheme="majorEastAsia" w:eastAsiaTheme="majorEastAsia" w:hAnsiTheme="majorEastAsia" w:hint="eastAsia"/>
          <w:u w:val="wave"/>
        </w:rPr>
        <w:t>の写しを添付してください。</w:t>
      </w:r>
    </w:p>
    <w:p w:rsidR="002A7E81" w:rsidRPr="00BD0C1B" w:rsidRDefault="002A7E81" w:rsidP="002A7E81">
      <w:pPr>
        <w:rPr>
          <w:rFonts w:asciiTheme="majorEastAsia" w:eastAsiaTheme="majorEastAsia" w:hAnsiTheme="majorEastAsia"/>
        </w:rPr>
      </w:pPr>
      <w:r w:rsidRPr="00BD0C1B">
        <w:rPr>
          <w:rFonts w:asciiTheme="majorEastAsia" w:eastAsiaTheme="majorEastAsia" w:hAnsiTheme="majorEastAsia" w:hint="eastAsia"/>
        </w:rPr>
        <w:lastRenderedPageBreak/>
        <w:t>第２号様式</w:t>
      </w:r>
      <w:r w:rsidR="00366CFF">
        <w:rPr>
          <w:rFonts w:asciiTheme="majorEastAsia" w:eastAsiaTheme="majorEastAsia" w:hAnsiTheme="majorEastAsia" w:hint="eastAsia"/>
        </w:rPr>
        <w:t>（第５条関係）</w:t>
      </w:r>
    </w:p>
    <w:p w:rsidR="002A7E81" w:rsidRPr="00BD0C1B" w:rsidRDefault="002A7E81" w:rsidP="002A7E81">
      <w:pPr>
        <w:rPr>
          <w:rFonts w:asciiTheme="majorEastAsia" w:eastAsiaTheme="majorEastAsia" w:hAnsiTheme="majorEastAsia"/>
        </w:rPr>
      </w:pPr>
    </w:p>
    <w:p w:rsidR="002A7E81" w:rsidRPr="00BD0C1B" w:rsidRDefault="002A7E81" w:rsidP="002A7E81">
      <w:pPr>
        <w:jc w:val="center"/>
        <w:rPr>
          <w:rFonts w:asciiTheme="majorEastAsia" w:eastAsiaTheme="majorEastAsia" w:hAnsiTheme="majorEastAsia"/>
          <w:sz w:val="24"/>
        </w:rPr>
      </w:pPr>
      <w:r w:rsidRPr="00BD0C1B">
        <w:rPr>
          <w:rFonts w:asciiTheme="majorEastAsia" w:eastAsiaTheme="majorEastAsia" w:hAnsiTheme="majorEastAsia" w:hint="eastAsia"/>
          <w:sz w:val="24"/>
        </w:rPr>
        <w:t>収 支 予 算 書</w:t>
      </w:r>
    </w:p>
    <w:p w:rsidR="0022579E" w:rsidRPr="00BD0C1B" w:rsidRDefault="0022579E" w:rsidP="0022579E">
      <w:pPr>
        <w:rPr>
          <w:rFonts w:asciiTheme="majorEastAsia" w:eastAsiaTheme="majorEastAsia" w:hAnsiTheme="majorEastAsia"/>
          <w:sz w:val="24"/>
        </w:rPr>
      </w:pPr>
    </w:p>
    <w:p w:rsidR="002A7E81" w:rsidRPr="00BD0C1B" w:rsidRDefault="002A7E81" w:rsidP="002A7E81">
      <w:pPr>
        <w:rPr>
          <w:rFonts w:asciiTheme="majorEastAsia" w:eastAsiaTheme="majorEastAsia" w:hAnsiTheme="majorEastAsia"/>
        </w:rPr>
      </w:pPr>
      <w:r w:rsidRPr="00BD0C1B">
        <w:rPr>
          <w:rFonts w:asciiTheme="majorEastAsia" w:eastAsiaTheme="majorEastAsia" w:hAnsiTheme="majorEastAsia" w:hint="eastAsia"/>
        </w:rPr>
        <w:t>１　収入の部</w:t>
      </w:r>
      <w:r w:rsidR="00C11816" w:rsidRPr="00BD0C1B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（単位:円）</w:t>
      </w:r>
    </w:p>
    <w:tbl>
      <w:tblPr>
        <w:tblW w:w="8892" w:type="dxa"/>
        <w:tblInd w:w="11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80"/>
        <w:gridCol w:w="2058"/>
        <w:gridCol w:w="4554"/>
      </w:tblGrid>
      <w:tr w:rsidR="002A7E81" w:rsidRPr="00BD0C1B" w:rsidTr="000E1FDC">
        <w:trPr>
          <w:trHeight w:val="511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BD0C1B">
              <w:rPr>
                <w:rFonts w:asciiTheme="majorEastAsia" w:eastAsiaTheme="majorEastAsia" w:hAnsiTheme="majorEastAsia" w:hint="eastAsia"/>
                <w:spacing w:val="6"/>
              </w:rPr>
              <w:t>項　　　目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E81" w:rsidRPr="00BD0C1B" w:rsidRDefault="002A7E81" w:rsidP="00C11816">
            <w:pPr>
              <w:pStyle w:val="a9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BD0C1B">
              <w:rPr>
                <w:rFonts w:asciiTheme="majorEastAsia" w:eastAsiaTheme="majorEastAsia" w:hAnsiTheme="majorEastAsia" w:hint="eastAsia"/>
                <w:spacing w:val="6"/>
              </w:rPr>
              <w:t>予算額</w:t>
            </w:r>
          </w:p>
        </w:tc>
        <w:tc>
          <w:tcPr>
            <w:tcW w:w="4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BD0C1B">
              <w:rPr>
                <w:rFonts w:asciiTheme="majorEastAsia" w:eastAsiaTheme="majorEastAsia" w:hAnsiTheme="majorEastAsia" w:hint="eastAsia"/>
                <w:spacing w:val="0"/>
              </w:rPr>
              <w:t>備考（積算内訳等）</w:t>
            </w:r>
          </w:p>
        </w:tc>
      </w:tr>
      <w:tr w:rsidR="002A7E81" w:rsidRPr="00BD0C1B" w:rsidTr="000E1FDC">
        <w:trPr>
          <w:trHeight w:val="672"/>
        </w:trPr>
        <w:tc>
          <w:tcPr>
            <w:tcW w:w="228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2A7E81" w:rsidRPr="00BD0C1B" w:rsidRDefault="0096274A" w:rsidP="0096274A">
            <w:pPr>
              <w:pStyle w:val="a9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21464A">
              <w:rPr>
                <w:rFonts w:asciiTheme="majorEastAsia" w:eastAsiaTheme="majorEastAsia" w:hAnsiTheme="majorEastAsia" w:hint="eastAsia"/>
                <w:spacing w:val="150"/>
                <w:fitText w:val="1785" w:id="344302080"/>
              </w:rPr>
              <w:t>町補助</w:t>
            </w:r>
            <w:r w:rsidRPr="0021464A">
              <w:rPr>
                <w:rFonts w:asciiTheme="majorEastAsia" w:eastAsiaTheme="majorEastAsia" w:hAnsiTheme="majorEastAsia" w:hint="eastAsia"/>
                <w:spacing w:val="22"/>
                <w:fitText w:val="1785" w:id="344302080"/>
              </w:rPr>
              <w:t>金</w:t>
            </w:r>
          </w:p>
        </w:tc>
        <w:tc>
          <w:tcPr>
            <w:tcW w:w="205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554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2A7E81" w:rsidRPr="00BD0C1B" w:rsidTr="000E1FDC">
        <w:trPr>
          <w:trHeight w:val="706"/>
        </w:trPr>
        <w:tc>
          <w:tcPr>
            <w:tcW w:w="22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A2B56">
              <w:rPr>
                <w:rFonts w:asciiTheme="majorEastAsia" w:eastAsiaTheme="majorEastAsia" w:hAnsiTheme="majorEastAsia" w:hint="eastAsia"/>
                <w:spacing w:val="150"/>
                <w:fitText w:val="1800" w:id="344298252"/>
              </w:rPr>
              <w:t>自己資</w:t>
            </w:r>
            <w:r w:rsidRPr="00EA2B56">
              <w:rPr>
                <w:rFonts w:asciiTheme="majorEastAsia" w:eastAsiaTheme="majorEastAsia" w:hAnsiTheme="majorEastAsia" w:hint="eastAsia"/>
                <w:spacing w:val="30"/>
                <w:fitText w:val="1800" w:id="344298252"/>
              </w:rPr>
              <w:t>金</w:t>
            </w:r>
          </w:p>
        </w:tc>
        <w:tc>
          <w:tcPr>
            <w:tcW w:w="20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2A7E81" w:rsidRPr="00BD0C1B" w:rsidTr="000E1FDC">
        <w:trPr>
          <w:trHeight w:val="683"/>
        </w:trPr>
        <w:tc>
          <w:tcPr>
            <w:tcW w:w="22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3E5FEB">
              <w:rPr>
                <w:rFonts w:asciiTheme="majorEastAsia" w:eastAsiaTheme="majorEastAsia" w:hAnsiTheme="majorEastAsia" w:hint="eastAsia"/>
                <w:spacing w:val="285"/>
                <w:fitText w:val="1800" w:id="344298253"/>
              </w:rPr>
              <w:t>その</w:t>
            </w:r>
            <w:r w:rsidRPr="003E5FEB">
              <w:rPr>
                <w:rFonts w:asciiTheme="majorEastAsia" w:eastAsiaTheme="majorEastAsia" w:hAnsiTheme="majorEastAsia" w:hint="eastAsia"/>
                <w:spacing w:val="15"/>
                <w:fitText w:val="1800" w:id="344298253"/>
              </w:rPr>
              <w:t>他</w:t>
            </w:r>
          </w:p>
        </w:tc>
        <w:tc>
          <w:tcPr>
            <w:tcW w:w="20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5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2A7E81" w:rsidRPr="00BD0C1B" w:rsidTr="000E1FDC">
        <w:trPr>
          <w:trHeight w:val="685"/>
        </w:trPr>
        <w:tc>
          <w:tcPr>
            <w:tcW w:w="22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BD0C1B">
              <w:rPr>
                <w:rFonts w:asciiTheme="majorEastAsia" w:eastAsiaTheme="majorEastAsia" w:hAnsiTheme="majorEastAsia" w:hint="eastAsia"/>
                <w:spacing w:val="690"/>
                <w:fitText w:val="1800" w:id="344298254"/>
              </w:rPr>
              <w:t>合</w:t>
            </w:r>
            <w:r w:rsidRPr="00BD0C1B">
              <w:rPr>
                <w:rFonts w:asciiTheme="majorEastAsia" w:eastAsiaTheme="majorEastAsia" w:hAnsiTheme="majorEastAsia" w:hint="eastAsia"/>
                <w:spacing w:val="0"/>
                <w:fitText w:val="1800" w:id="344298254"/>
              </w:rPr>
              <w:t>計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55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</w:tbl>
    <w:p w:rsidR="002A7E81" w:rsidRPr="00BD0C1B" w:rsidRDefault="002A7E81" w:rsidP="002A7E81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D0C1B">
        <w:rPr>
          <w:rFonts w:asciiTheme="majorEastAsia" w:eastAsiaTheme="majorEastAsia" w:hAnsiTheme="majorEastAsia" w:hint="eastAsia"/>
          <w:szCs w:val="21"/>
        </w:rPr>
        <w:t xml:space="preserve">※　</w:t>
      </w:r>
      <w:r w:rsidR="0096274A" w:rsidRPr="00BD0C1B">
        <w:rPr>
          <w:rFonts w:asciiTheme="majorEastAsia" w:eastAsiaTheme="majorEastAsia" w:hAnsiTheme="majorEastAsia" w:hint="eastAsia"/>
          <w:szCs w:val="21"/>
        </w:rPr>
        <w:t>町補助金</w:t>
      </w:r>
      <w:r w:rsidRPr="00BD0C1B">
        <w:rPr>
          <w:rFonts w:asciiTheme="majorEastAsia" w:eastAsiaTheme="majorEastAsia" w:hAnsiTheme="majorEastAsia" w:hint="eastAsia"/>
          <w:szCs w:val="21"/>
        </w:rPr>
        <w:t>は上限</w:t>
      </w:r>
      <w:r w:rsidR="00366CFF">
        <w:rPr>
          <w:rFonts w:asciiTheme="majorEastAsia" w:eastAsiaTheme="majorEastAsia" w:hAnsiTheme="majorEastAsia" w:hint="eastAsia"/>
          <w:szCs w:val="21"/>
        </w:rPr>
        <w:t>１</w:t>
      </w:r>
      <w:r w:rsidR="00E3211E">
        <w:rPr>
          <w:rFonts w:asciiTheme="majorEastAsia" w:eastAsiaTheme="majorEastAsia" w:hAnsiTheme="majorEastAsia" w:hint="eastAsia"/>
          <w:szCs w:val="21"/>
        </w:rPr>
        <w:t>０</w:t>
      </w:r>
      <w:r w:rsidRPr="00BD0C1B">
        <w:rPr>
          <w:rFonts w:asciiTheme="majorEastAsia" w:eastAsiaTheme="majorEastAsia" w:hAnsiTheme="majorEastAsia" w:hint="eastAsia"/>
          <w:szCs w:val="21"/>
        </w:rPr>
        <w:t>万円。</w:t>
      </w:r>
    </w:p>
    <w:p w:rsidR="002A7E81" w:rsidRPr="00BD0C1B" w:rsidRDefault="002A7E81" w:rsidP="002A7E81">
      <w:pPr>
        <w:rPr>
          <w:rFonts w:asciiTheme="majorEastAsia" w:eastAsiaTheme="majorEastAsia" w:hAnsiTheme="majorEastAsia"/>
        </w:rPr>
      </w:pPr>
    </w:p>
    <w:p w:rsidR="002A7E81" w:rsidRPr="00BD0C1B" w:rsidRDefault="002A7E81" w:rsidP="002A7E81">
      <w:pPr>
        <w:rPr>
          <w:rFonts w:asciiTheme="majorEastAsia" w:eastAsiaTheme="majorEastAsia" w:hAnsiTheme="majorEastAsia"/>
        </w:rPr>
      </w:pPr>
      <w:r w:rsidRPr="00BD0C1B">
        <w:rPr>
          <w:rFonts w:asciiTheme="majorEastAsia" w:eastAsiaTheme="majorEastAsia" w:hAnsiTheme="majorEastAsia" w:hint="eastAsia"/>
        </w:rPr>
        <w:t>２　支出の部</w:t>
      </w:r>
      <w:r w:rsidR="00C11816" w:rsidRPr="00BD0C1B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（単位:円）</w:t>
      </w:r>
    </w:p>
    <w:tbl>
      <w:tblPr>
        <w:tblW w:w="0" w:type="auto"/>
        <w:tblInd w:w="11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80"/>
        <w:gridCol w:w="2058"/>
        <w:gridCol w:w="4554"/>
      </w:tblGrid>
      <w:tr w:rsidR="002A7E81" w:rsidRPr="00BD0C1B" w:rsidTr="000E1FDC">
        <w:trPr>
          <w:trHeight w:val="481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BD0C1B">
              <w:rPr>
                <w:rFonts w:asciiTheme="majorEastAsia" w:eastAsiaTheme="majorEastAsia" w:hAnsiTheme="majorEastAsia" w:hint="eastAsia"/>
                <w:spacing w:val="6"/>
              </w:rPr>
              <w:t>項　　　目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7E81" w:rsidRPr="00BD0C1B" w:rsidRDefault="002A7E81" w:rsidP="00C11816">
            <w:pPr>
              <w:pStyle w:val="a9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BD0C1B">
              <w:rPr>
                <w:rFonts w:asciiTheme="majorEastAsia" w:eastAsiaTheme="majorEastAsia" w:hAnsiTheme="majorEastAsia" w:hint="eastAsia"/>
                <w:spacing w:val="6"/>
              </w:rPr>
              <w:t>予算額</w:t>
            </w:r>
          </w:p>
        </w:tc>
        <w:tc>
          <w:tcPr>
            <w:tcW w:w="4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BD0C1B">
              <w:rPr>
                <w:rFonts w:asciiTheme="majorEastAsia" w:eastAsiaTheme="majorEastAsia" w:hAnsiTheme="majorEastAsia" w:hint="eastAsia"/>
                <w:spacing w:val="5"/>
              </w:rPr>
              <w:t>備考（積算内訳等）</w:t>
            </w:r>
          </w:p>
        </w:tc>
      </w:tr>
      <w:tr w:rsidR="002A7E81" w:rsidRPr="00BD0C1B" w:rsidTr="000E1FDC">
        <w:trPr>
          <w:trHeight w:val="541"/>
        </w:trPr>
        <w:tc>
          <w:tcPr>
            <w:tcW w:w="228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554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2A7E81" w:rsidRPr="00BD0C1B" w:rsidTr="000E1FDC">
        <w:trPr>
          <w:trHeight w:val="577"/>
        </w:trPr>
        <w:tc>
          <w:tcPr>
            <w:tcW w:w="22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0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2A7E81" w:rsidRPr="00BD0C1B" w:rsidTr="000E1FDC">
        <w:trPr>
          <w:trHeight w:val="555"/>
        </w:trPr>
        <w:tc>
          <w:tcPr>
            <w:tcW w:w="22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0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2A7E81" w:rsidRPr="00BD0C1B" w:rsidTr="000E1FDC">
        <w:trPr>
          <w:trHeight w:val="551"/>
        </w:trPr>
        <w:tc>
          <w:tcPr>
            <w:tcW w:w="22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0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2A7E81" w:rsidRPr="00BD0C1B" w:rsidTr="000E1FDC">
        <w:trPr>
          <w:trHeight w:val="545"/>
        </w:trPr>
        <w:tc>
          <w:tcPr>
            <w:tcW w:w="22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0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2A7E81" w:rsidRPr="00BD0C1B" w:rsidTr="000E1FDC">
        <w:trPr>
          <w:trHeight w:val="567"/>
        </w:trPr>
        <w:tc>
          <w:tcPr>
            <w:tcW w:w="22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0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2A7E81" w:rsidRPr="00BD0C1B" w:rsidTr="000E1FDC">
        <w:trPr>
          <w:trHeight w:val="561"/>
        </w:trPr>
        <w:tc>
          <w:tcPr>
            <w:tcW w:w="22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0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2A7E81" w:rsidRPr="00BD0C1B" w:rsidTr="000E1FDC">
        <w:trPr>
          <w:trHeight w:val="554"/>
        </w:trPr>
        <w:tc>
          <w:tcPr>
            <w:tcW w:w="22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0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2A7E81" w:rsidRPr="00BD0C1B" w:rsidTr="000E1FDC">
        <w:trPr>
          <w:trHeight w:val="548"/>
        </w:trPr>
        <w:tc>
          <w:tcPr>
            <w:tcW w:w="22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0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2A7E81" w:rsidRPr="00BD0C1B" w:rsidTr="000E1FDC">
        <w:trPr>
          <w:trHeight w:val="571"/>
        </w:trPr>
        <w:tc>
          <w:tcPr>
            <w:tcW w:w="22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0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2A7E81" w:rsidRPr="00BD0C1B" w:rsidTr="000E1FDC">
        <w:trPr>
          <w:trHeight w:val="551"/>
        </w:trPr>
        <w:tc>
          <w:tcPr>
            <w:tcW w:w="22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55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2A7E81" w:rsidRPr="00BD0C1B" w:rsidTr="000E1FDC">
        <w:trPr>
          <w:trHeight w:val="559"/>
        </w:trPr>
        <w:tc>
          <w:tcPr>
            <w:tcW w:w="22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BD0C1B">
              <w:rPr>
                <w:rFonts w:asciiTheme="majorEastAsia" w:eastAsiaTheme="majorEastAsia" w:hAnsiTheme="majorEastAsia" w:hint="eastAsia"/>
                <w:spacing w:val="6"/>
              </w:rPr>
              <w:t>合　　　計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55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81" w:rsidRPr="00BD0C1B" w:rsidRDefault="002A7E81" w:rsidP="000E1FDC">
            <w:pPr>
              <w:pStyle w:val="a9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</w:tbl>
    <w:p w:rsidR="000B7F68" w:rsidRDefault="000B7F68" w:rsidP="00216256">
      <w:pPr>
        <w:rPr>
          <w:rFonts w:asciiTheme="majorEastAsia" w:eastAsiaTheme="majorEastAsia" w:hAnsiTheme="majorEastAsia" w:cs="Times New Roman"/>
          <w:szCs w:val="21"/>
        </w:rPr>
      </w:pPr>
      <w:bookmarkStart w:id="0" w:name="_GoBack"/>
      <w:bookmarkEnd w:id="0"/>
    </w:p>
    <w:sectPr w:rsidR="000B7F68" w:rsidSect="008272FC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D90" w:rsidRDefault="00AE6D90" w:rsidP="007644A2">
      <w:r>
        <w:separator/>
      </w:r>
    </w:p>
  </w:endnote>
  <w:endnote w:type="continuationSeparator" w:id="0">
    <w:p w:rsidR="00AE6D90" w:rsidRDefault="00AE6D90" w:rsidP="0076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D90" w:rsidRDefault="00AE6D90" w:rsidP="007644A2">
      <w:r>
        <w:separator/>
      </w:r>
    </w:p>
  </w:footnote>
  <w:footnote w:type="continuationSeparator" w:id="0">
    <w:p w:rsidR="00AE6D90" w:rsidRDefault="00AE6D90" w:rsidP="00764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11E51"/>
    <w:multiLevelType w:val="hybridMultilevel"/>
    <w:tmpl w:val="6972AB5C"/>
    <w:lvl w:ilvl="0" w:tplc="A4E8F5C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A05312"/>
    <w:multiLevelType w:val="hybridMultilevel"/>
    <w:tmpl w:val="22AA1B6E"/>
    <w:lvl w:ilvl="0" w:tplc="D9BED2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50839"/>
    <w:multiLevelType w:val="hybridMultilevel"/>
    <w:tmpl w:val="C4EAE19C"/>
    <w:lvl w:ilvl="0" w:tplc="569618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1F"/>
    <w:rsid w:val="0003623E"/>
    <w:rsid w:val="0005174D"/>
    <w:rsid w:val="000618A1"/>
    <w:rsid w:val="000B7F68"/>
    <w:rsid w:val="000E1FDC"/>
    <w:rsid w:val="0011438B"/>
    <w:rsid w:val="00125F9A"/>
    <w:rsid w:val="001270F0"/>
    <w:rsid w:val="00184337"/>
    <w:rsid w:val="001A0D1F"/>
    <w:rsid w:val="001A6E06"/>
    <w:rsid w:val="001C4358"/>
    <w:rsid w:val="001C7173"/>
    <w:rsid w:val="001D74EA"/>
    <w:rsid w:val="002038F4"/>
    <w:rsid w:val="0021464A"/>
    <w:rsid w:val="00216256"/>
    <w:rsid w:val="0022579E"/>
    <w:rsid w:val="00292DE8"/>
    <w:rsid w:val="002936F9"/>
    <w:rsid w:val="002A7E81"/>
    <w:rsid w:val="002D1AF8"/>
    <w:rsid w:val="00324595"/>
    <w:rsid w:val="0034478B"/>
    <w:rsid w:val="00366CFF"/>
    <w:rsid w:val="003B52FB"/>
    <w:rsid w:val="003D2946"/>
    <w:rsid w:val="003D545D"/>
    <w:rsid w:val="003E5FEB"/>
    <w:rsid w:val="0048283F"/>
    <w:rsid w:val="00487129"/>
    <w:rsid w:val="004C12D1"/>
    <w:rsid w:val="004F51FD"/>
    <w:rsid w:val="00550D69"/>
    <w:rsid w:val="00586A9C"/>
    <w:rsid w:val="005C741F"/>
    <w:rsid w:val="005D1792"/>
    <w:rsid w:val="006071F6"/>
    <w:rsid w:val="006212F1"/>
    <w:rsid w:val="00630319"/>
    <w:rsid w:val="006412FF"/>
    <w:rsid w:val="00647343"/>
    <w:rsid w:val="00652BDE"/>
    <w:rsid w:val="006953F7"/>
    <w:rsid w:val="006A31E6"/>
    <w:rsid w:val="006C571F"/>
    <w:rsid w:val="00706E0C"/>
    <w:rsid w:val="00736009"/>
    <w:rsid w:val="007644A2"/>
    <w:rsid w:val="00767A22"/>
    <w:rsid w:val="007A243F"/>
    <w:rsid w:val="007B16C9"/>
    <w:rsid w:val="007E243C"/>
    <w:rsid w:val="00814775"/>
    <w:rsid w:val="008272FC"/>
    <w:rsid w:val="00843925"/>
    <w:rsid w:val="008662D8"/>
    <w:rsid w:val="008821B6"/>
    <w:rsid w:val="00887483"/>
    <w:rsid w:val="008B2200"/>
    <w:rsid w:val="00902EAC"/>
    <w:rsid w:val="00916BE6"/>
    <w:rsid w:val="00927F6D"/>
    <w:rsid w:val="00941895"/>
    <w:rsid w:val="0096274A"/>
    <w:rsid w:val="00966A70"/>
    <w:rsid w:val="00A47C7C"/>
    <w:rsid w:val="00A524FE"/>
    <w:rsid w:val="00A838F8"/>
    <w:rsid w:val="00AD2C18"/>
    <w:rsid w:val="00AE489E"/>
    <w:rsid w:val="00AE6D90"/>
    <w:rsid w:val="00AF1B1A"/>
    <w:rsid w:val="00B07EEB"/>
    <w:rsid w:val="00B647A2"/>
    <w:rsid w:val="00B70B5B"/>
    <w:rsid w:val="00B77EDE"/>
    <w:rsid w:val="00BA58AA"/>
    <w:rsid w:val="00BD0C1B"/>
    <w:rsid w:val="00C11816"/>
    <w:rsid w:val="00C17BBC"/>
    <w:rsid w:val="00C47FDC"/>
    <w:rsid w:val="00CA75A8"/>
    <w:rsid w:val="00CB35A2"/>
    <w:rsid w:val="00CE5638"/>
    <w:rsid w:val="00D93DDC"/>
    <w:rsid w:val="00E13CA1"/>
    <w:rsid w:val="00E2229D"/>
    <w:rsid w:val="00E3211E"/>
    <w:rsid w:val="00E66ABF"/>
    <w:rsid w:val="00E93084"/>
    <w:rsid w:val="00EA2B56"/>
    <w:rsid w:val="00ED7B38"/>
    <w:rsid w:val="00F6200E"/>
    <w:rsid w:val="00FD62D2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C1CFC06F-AE56-480E-9EC6-9120D7C2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D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741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13CA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644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44A2"/>
  </w:style>
  <w:style w:type="paragraph" w:styleId="a6">
    <w:name w:val="footer"/>
    <w:basedOn w:val="a"/>
    <w:link w:val="a7"/>
    <w:uiPriority w:val="99"/>
    <w:unhideWhenUsed/>
    <w:rsid w:val="007644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44A2"/>
  </w:style>
  <w:style w:type="table" w:styleId="a8">
    <w:name w:val="Table Grid"/>
    <w:basedOn w:val="a1"/>
    <w:rsid w:val="002A7E8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2A7E81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 w:eastAsia="ＭＳ ゴシック" w:hAnsi="Century" w:cs="Times New Roman"/>
      <w:spacing w:val="7"/>
      <w:kern w:val="0"/>
      <w:szCs w:val="21"/>
    </w:rPr>
  </w:style>
  <w:style w:type="paragraph" w:styleId="aa">
    <w:name w:val="Note Heading"/>
    <w:basedOn w:val="a"/>
    <w:next w:val="a"/>
    <w:link w:val="ab"/>
    <w:rsid w:val="00E93084"/>
    <w:pPr>
      <w:jc w:val="center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ab">
    <w:name w:val="記 (文字)"/>
    <w:basedOn w:val="a0"/>
    <w:link w:val="aa"/>
    <w:rsid w:val="00E93084"/>
    <w:rPr>
      <w:rFonts w:ascii="ＭＳ Ｐ明朝" w:eastAsia="ＭＳ Ｐ明朝" w:hAnsi="ＭＳ Ｐ明朝" w:cs="Times New Roman"/>
      <w:sz w:val="24"/>
      <w:szCs w:val="24"/>
    </w:rPr>
  </w:style>
  <w:style w:type="paragraph" w:styleId="ac">
    <w:name w:val="Closing"/>
    <w:basedOn w:val="a"/>
    <w:link w:val="ad"/>
    <w:rsid w:val="00E93084"/>
    <w:pPr>
      <w:jc w:val="right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ad">
    <w:name w:val="結語 (文字)"/>
    <w:basedOn w:val="a0"/>
    <w:link w:val="ac"/>
    <w:rsid w:val="00E93084"/>
    <w:rPr>
      <w:rFonts w:ascii="ＭＳ Ｐ明朝" w:eastAsia="ＭＳ Ｐ明朝" w:hAnsi="ＭＳ Ｐ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6071F6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EA2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A2B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8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6258F-BF42-4CB1-89A5-582BBED3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004</dc:creator>
  <cp:keywords/>
  <dc:description/>
  <cp:lastModifiedBy>lg004</cp:lastModifiedBy>
  <cp:revision>2</cp:revision>
  <cp:lastPrinted>2017-04-10T00:46:00Z</cp:lastPrinted>
  <dcterms:created xsi:type="dcterms:W3CDTF">2017-05-08T07:59:00Z</dcterms:created>
  <dcterms:modified xsi:type="dcterms:W3CDTF">2017-05-08T07:59:00Z</dcterms:modified>
</cp:coreProperties>
</file>